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463" w:rsidRPr="00AF1CB6" w:rsidRDefault="00531463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646B2" w:rsidRDefault="00A83A47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646B2" w:rsidRDefault="00A83A47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A3887" w:rsidRPr="00AF7166" w:rsidRDefault="00D21624" w:rsidP="00594B6A">
      <w:pPr>
        <w:spacing w:after="48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</w:t>
      </w:r>
      <w:r w:rsidR="005173FF">
        <w:rPr>
          <w:b/>
          <w:sz w:val="28"/>
          <w:szCs w:val="28"/>
        </w:rPr>
        <w:t xml:space="preserve"> </w:t>
      </w:r>
      <w:r w:rsidR="00CF235A">
        <w:rPr>
          <w:b/>
          <w:sz w:val="28"/>
          <w:szCs w:val="28"/>
        </w:rPr>
        <w:t>создании административной комиссии муниципального образования Тужинский муниципальный район</w:t>
      </w:r>
    </w:p>
    <w:p w:rsidR="0043234F" w:rsidRPr="003774CE" w:rsidRDefault="005173FF" w:rsidP="00DA206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47A09">
        <w:rPr>
          <w:sz w:val="28"/>
          <w:szCs w:val="28"/>
        </w:rPr>
        <w:t>В соответствии с</w:t>
      </w:r>
      <w:r w:rsidR="00CF235A">
        <w:rPr>
          <w:sz w:val="28"/>
          <w:szCs w:val="28"/>
        </w:rPr>
        <w:t xml:space="preserve">о статьей  5 </w:t>
      </w:r>
      <w:r w:rsidRPr="00F47A09">
        <w:rPr>
          <w:sz w:val="28"/>
          <w:szCs w:val="28"/>
        </w:rPr>
        <w:t xml:space="preserve"> </w:t>
      </w:r>
      <w:hyperlink r:id="rId8" w:history="1">
        <w:r w:rsidRPr="00F47A09">
          <w:rPr>
            <w:sz w:val="28"/>
            <w:szCs w:val="28"/>
          </w:rPr>
          <w:t>Закон</w:t>
        </w:r>
        <w:r w:rsidR="00CF235A">
          <w:rPr>
            <w:sz w:val="28"/>
            <w:szCs w:val="28"/>
          </w:rPr>
          <w:t>а</w:t>
        </w:r>
      </w:hyperlink>
      <w:r w:rsidR="00CF235A">
        <w:t xml:space="preserve">    </w:t>
      </w:r>
      <w:r w:rsidRPr="00F47A09">
        <w:rPr>
          <w:sz w:val="28"/>
          <w:szCs w:val="28"/>
        </w:rPr>
        <w:t xml:space="preserve">Кировской </w:t>
      </w:r>
      <w:r w:rsidR="000F2517">
        <w:rPr>
          <w:sz w:val="28"/>
          <w:szCs w:val="28"/>
        </w:rPr>
        <w:t xml:space="preserve">области от  </w:t>
      </w:r>
      <w:r w:rsidR="00CF235A">
        <w:rPr>
          <w:sz w:val="28"/>
          <w:szCs w:val="28"/>
        </w:rPr>
        <w:t xml:space="preserve">06.04.2009 </w:t>
      </w:r>
      <w:r w:rsidR="000F2517">
        <w:rPr>
          <w:sz w:val="28"/>
          <w:szCs w:val="28"/>
        </w:rPr>
        <w:br/>
      </w:r>
      <w:r w:rsidR="00CF235A">
        <w:rPr>
          <w:sz w:val="28"/>
          <w:szCs w:val="28"/>
        </w:rPr>
        <w:t xml:space="preserve">№ 358-ЗО </w:t>
      </w:r>
      <w:r w:rsidRPr="00F47A09">
        <w:rPr>
          <w:sz w:val="28"/>
          <w:szCs w:val="28"/>
        </w:rPr>
        <w:t xml:space="preserve">«Об административных комиссиях в Кировской области», </w:t>
      </w:r>
      <w:r w:rsidR="001E6BD6">
        <w:rPr>
          <w:sz w:val="28"/>
          <w:szCs w:val="28"/>
        </w:rPr>
        <w:t xml:space="preserve">администрация Тужинского муниципального района </w:t>
      </w:r>
      <w:r w:rsidR="00D21624">
        <w:rPr>
          <w:sz w:val="28"/>
          <w:szCs w:val="28"/>
        </w:rPr>
        <w:t>ПОСТАНОВЛЯЕТ</w:t>
      </w:r>
      <w:r w:rsidR="004A3887">
        <w:rPr>
          <w:sz w:val="28"/>
          <w:szCs w:val="28"/>
        </w:rPr>
        <w:t>:</w:t>
      </w:r>
    </w:p>
    <w:p w:rsidR="00EB3263" w:rsidRDefault="0043234F" w:rsidP="00DA206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F06B60">
        <w:rPr>
          <w:sz w:val="28"/>
          <w:szCs w:val="28"/>
        </w:rPr>
        <w:t>Создать административную комиссию муниципального образования Тужинский муниципальный район со сроком полномочий 3 года и утвердить ее состав согласно приложению № 1.</w:t>
      </w:r>
    </w:p>
    <w:p w:rsidR="00CC3584" w:rsidRDefault="00CC3584" w:rsidP="00DA206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6B60">
        <w:rPr>
          <w:sz w:val="28"/>
          <w:szCs w:val="28"/>
        </w:rPr>
        <w:t>Утвердить Положение об административной комиссии муниципального образования Тужинский муниципальный район согласно приложению № 2.</w:t>
      </w:r>
    </w:p>
    <w:p w:rsidR="00CF235A" w:rsidRDefault="00CF235A" w:rsidP="00DA206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и силу </w:t>
      </w:r>
      <w:r w:rsidR="00EB3263">
        <w:rPr>
          <w:sz w:val="28"/>
          <w:szCs w:val="28"/>
        </w:rPr>
        <w:t>постановления администрации Тужинского муниципального района:</w:t>
      </w:r>
    </w:p>
    <w:p w:rsidR="00EB3263" w:rsidRPr="00EB3263" w:rsidRDefault="00EB3263" w:rsidP="00DA2069">
      <w:pPr>
        <w:spacing w:line="360" w:lineRule="auto"/>
        <w:ind w:firstLine="709"/>
        <w:jc w:val="both"/>
        <w:rPr>
          <w:sz w:val="28"/>
          <w:szCs w:val="28"/>
        </w:rPr>
      </w:pPr>
      <w:r w:rsidRPr="00EB3263">
        <w:rPr>
          <w:sz w:val="28"/>
          <w:szCs w:val="28"/>
        </w:rPr>
        <w:t xml:space="preserve">3.1. </w:t>
      </w:r>
      <w:r>
        <w:rPr>
          <w:sz w:val="28"/>
          <w:szCs w:val="28"/>
        </w:rPr>
        <w:t>О</w:t>
      </w:r>
      <w:r w:rsidRPr="00EB3263">
        <w:rPr>
          <w:sz w:val="28"/>
          <w:szCs w:val="28"/>
        </w:rPr>
        <w:t>т 16.01.2015 № 28 «О создании административной комиссии муниципального образования Тужинский муниципальный район».</w:t>
      </w:r>
    </w:p>
    <w:p w:rsidR="00EB3263" w:rsidRDefault="00EB3263" w:rsidP="00DA2069">
      <w:pPr>
        <w:spacing w:line="360" w:lineRule="auto"/>
        <w:ind w:firstLine="709"/>
        <w:jc w:val="both"/>
        <w:rPr>
          <w:sz w:val="28"/>
          <w:szCs w:val="28"/>
        </w:rPr>
      </w:pPr>
      <w:r w:rsidRPr="00EB3263">
        <w:rPr>
          <w:sz w:val="28"/>
          <w:szCs w:val="28"/>
        </w:rPr>
        <w:t xml:space="preserve">3.2. </w:t>
      </w:r>
      <w:r>
        <w:rPr>
          <w:sz w:val="28"/>
          <w:szCs w:val="28"/>
        </w:rPr>
        <w:t>О</w:t>
      </w:r>
      <w:r w:rsidRPr="00EB3263">
        <w:rPr>
          <w:sz w:val="28"/>
          <w:szCs w:val="28"/>
        </w:rPr>
        <w:t>т 05.04.2016 № 91 «О внесении изменения в постановление администрации</w:t>
      </w:r>
      <w:r>
        <w:rPr>
          <w:sz w:val="28"/>
          <w:szCs w:val="28"/>
        </w:rPr>
        <w:t xml:space="preserve"> </w:t>
      </w:r>
      <w:r w:rsidRPr="00EB3263">
        <w:rPr>
          <w:sz w:val="28"/>
          <w:szCs w:val="28"/>
        </w:rPr>
        <w:t>Тужинского муниципального района от 16.01.2015 № 28»</w:t>
      </w:r>
      <w:r>
        <w:rPr>
          <w:sz w:val="28"/>
          <w:szCs w:val="28"/>
        </w:rPr>
        <w:t>.</w:t>
      </w:r>
    </w:p>
    <w:p w:rsidR="00EB3263" w:rsidRDefault="00EB3263" w:rsidP="00DA2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</w:t>
      </w:r>
      <w:r w:rsidRPr="00EB3263">
        <w:rPr>
          <w:sz w:val="28"/>
          <w:szCs w:val="28"/>
        </w:rPr>
        <w:t>т</w:t>
      </w:r>
      <w:r>
        <w:rPr>
          <w:sz w:val="28"/>
          <w:szCs w:val="28"/>
        </w:rPr>
        <w:t xml:space="preserve"> 30.08.2016 № 266 </w:t>
      </w:r>
      <w:r w:rsidRPr="00EB3263">
        <w:rPr>
          <w:sz w:val="28"/>
          <w:szCs w:val="28"/>
        </w:rPr>
        <w:t>«О внесении изменения в постановление администрации</w:t>
      </w:r>
      <w:r>
        <w:rPr>
          <w:sz w:val="28"/>
          <w:szCs w:val="28"/>
        </w:rPr>
        <w:t xml:space="preserve"> </w:t>
      </w:r>
      <w:r w:rsidRPr="00EB3263">
        <w:rPr>
          <w:sz w:val="28"/>
          <w:szCs w:val="28"/>
        </w:rPr>
        <w:t>Тужинского муниципального района от 16.01.2015 № 28»</w:t>
      </w:r>
      <w:r>
        <w:rPr>
          <w:sz w:val="28"/>
          <w:szCs w:val="28"/>
        </w:rPr>
        <w:t>.</w:t>
      </w:r>
    </w:p>
    <w:p w:rsidR="00EB3263" w:rsidRDefault="00EB3263" w:rsidP="00DA2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</w:t>
      </w:r>
      <w:r w:rsidRPr="00EB3263">
        <w:rPr>
          <w:sz w:val="28"/>
          <w:szCs w:val="28"/>
        </w:rPr>
        <w:t>т</w:t>
      </w:r>
      <w:r>
        <w:rPr>
          <w:sz w:val="28"/>
          <w:szCs w:val="28"/>
        </w:rPr>
        <w:t xml:space="preserve"> 08.11.2016 № 345</w:t>
      </w:r>
      <w:r w:rsidR="00F06B60">
        <w:rPr>
          <w:sz w:val="28"/>
          <w:szCs w:val="28"/>
        </w:rPr>
        <w:t xml:space="preserve"> </w:t>
      </w:r>
      <w:r w:rsidRPr="00EB3263">
        <w:rPr>
          <w:sz w:val="28"/>
          <w:szCs w:val="28"/>
        </w:rPr>
        <w:t>«О внесении изменения в постановление администрации</w:t>
      </w:r>
      <w:r>
        <w:rPr>
          <w:sz w:val="28"/>
          <w:szCs w:val="28"/>
        </w:rPr>
        <w:t xml:space="preserve"> </w:t>
      </w:r>
      <w:r w:rsidRPr="00EB3263">
        <w:rPr>
          <w:sz w:val="28"/>
          <w:szCs w:val="28"/>
        </w:rPr>
        <w:t>Тужинского муниципального района от 16.01.2015 № 28»</w:t>
      </w:r>
      <w:r>
        <w:rPr>
          <w:sz w:val="28"/>
          <w:szCs w:val="28"/>
        </w:rPr>
        <w:t>.</w:t>
      </w:r>
    </w:p>
    <w:p w:rsidR="00EB3263" w:rsidRDefault="00EB3263" w:rsidP="00DA2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О</w:t>
      </w:r>
      <w:r w:rsidRPr="00EB3263">
        <w:rPr>
          <w:sz w:val="28"/>
          <w:szCs w:val="28"/>
        </w:rPr>
        <w:t>т</w:t>
      </w:r>
      <w:r>
        <w:rPr>
          <w:sz w:val="28"/>
          <w:szCs w:val="28"/>
        </w:rPr>
        <w:t xml:space="preserve"> 02.11.2018 № 379</w:t>
      </w:r>
      <w:r w:rsidR="00F06B60">
        <w:rPr>
          <w:sz w:val="28"/>
          <w:szCs w:val="28"/>
        </w:rPr>
        <w:t xml:space="preserve"> </w:t>
      </w:r>
      <w:r w:rsidRPr="00EB3263">
        <w:rPr>
          <w:sz w:val="28"/>
          <w:szCs w:val="28"/>
        </w:rPr>
        <w:t>«О внесении изменения в постановление администрации</w:t>
      </w:r>
      <w:r>
        <w:rPr>
          <w:sz w:val="28"/>
          <w:szCs w:val="28"/>
        </w:rPr>
        <w:t xml:space="preserve"> </w:t>
      </w:r>
      <w:r w:rsidRPr="00EB3263">
        <w:rPr>
          <w:sz w:val="28"/>
          <w:szCs w:val="28"/>
        </w:rPr>
        <w:t>Тужинского муниципального района от 16.01.2015 № 28»</w:t>
      </w:r>
      <w:r>
        <w:rPr>
          <w:sz w:val="28"/>
          <w:szCs w:val="28"/>
        </w:rPr>
        <w:t>.</w:t>
      </w:r>
    </w:p>
    <w:p w:rsidR="00EB3263" w:rsidRDefault="00EB3263" w:rsidP="00DA2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О</w:t>
      </w:r>
      <w:r w:rsidRPr="00EB3263">
        <w:rPr>
          <w:sz w:val="28"/>
          <w:szCs w:val="28"/>
        </w:rPr>
        <w:t>т</w:t>
      </w:r>
      <w:r>
        <w:rPr>
          <w:sz w:val="28"/>
          <w:szCs w:val="28"/>
        </w:rPr>
        <w:t xml:space="preserve"> 25.02.2021 № 51</w:t>
      </w:r>
      <w:r w:rsidR="00F06B60">
        <w:rPr>
          <w:sz w:val="28"/>
          <w:szCs w:val="28"/>
        </w:rPr>
        <w:t xml:space="preserve"> </w:t>
      </w:r>
      <w:r w:rsidRPr="00EB3263">
        <w:rPr>
          <w:sz w:val="28"/>
          <w:szCs w:val="28"/>
        </w:rPr>
        <w:t>«О внесении изменения в постановление администрации</w:t>
      </w:r>
      <w:r>
        <w:rPr>
          <w:sz w:val="28"/>
          <w:szCs w:val="28"/>
        </w:rPr>
        <w:t xml:space="preserve"> </w:t>
      </w:r>
      <w:r w:rsidRPr="00EB3263">
        <w:rPr>
          <w:sz w:val="28"/>
          <w:szCs w:val="28"/>
        </w:rPr>
        <w:t>Тужинского муниципального района от 16.01.2015 № 28»</w:t>
      </w:r>
      <w:r>
        <w:rPr>
          <w:sz w:val="28"/>
          <w:szCs w:val="28"/>
        </w:rPr>
        <w:t>.</w:t>
      </w:r>
    </w:p>
    <w:p w:rsidR="00594B6A" w:rsidRPr="00C11D1A" w:rsidRDefault="004D20A5" w:rsidP="00DA2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4B6A" w:rsidRPr="00C11D1A">
        <w:rPr>
          <w:sz w:val="28"/>
          <w:szCs w:val="28"/>
        </w:rPr>
        <w:t xml:space="preserve">. </w:t>
      </w:r>
      <w:r w:rsidR="00594B6A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8A5F29" w:rsidP="001678F1">
      <w:pPr>
        <w:spacing w:befor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главы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3C6C5A" w:rsidRDefault="0043234F" w:rsidP="00E6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bookmarkStart w:id="0" w:name="_GoBack"/>
      <w:bookmarkEnd w:id="0"/>
      <w:r w:rsidR="008A5F29">
        <w:rPr>
          <w:color w:val="000000"/>
          <w:sz w:val="28"/>
          <w:szCs w:val="28"/>
        </w:rPr>
        <w:t>О.Н. Зубарева</w:t>
      </w:r>
    </w:p>
    <w:p w:rsidR="004D20A5" w:rsidRDefault="004D20A5" w:rsidP="00DA2069">
      <w:pPr>
        <w:spacing w:after="360"/>
        <w:jc w:val="both"/>
        <w:rPr>
          <w:color w:val="000000"/>
          <w:sz w:val="28"/>
          <w:szCs w:val="28"/>
        </w:rPr>
      </w:pPr>
    </w:p>
    <w:p w:rsidR="004D20A5" w:rsidRDefault="004D20A5" w:rsidP="00DA2069">
      <w:pPr>
        <w:spacing w:after="360"/>
        <w:jc w:val="both"/>
        <w:rPr>
          <w:color w:val="000000"/>
          <w:sz w:val="28"/>
          <w:szCs w:val="28"/>
        </w:rPr>
      </w:pPr>
    </w:p>
    <w:p w:rsidR="004D20A5" w:rsidRDefault="004D20A5" w:rsidP="00DA2069">
      <w:pPr>
        <w:spacing w:after="360"/>
        <w:jc w:val="both"/>
        <w:rPr>
          <w:color w:val="000000"/>
          <w:sz w:val="28"/>
          <w:szCs w:val="28"/>
        </w:rPr>
      </w:pPr>
    </w:p>
    <w:p w:rsidR="00A83A47" w:rsidRDefault="00A83A47" w:rsidP="00DA2069">
      <w:pPr>
        <w:spacing w:after="360"/>
        <w:jc w:val="both"/>
        <w:rPr>
          <w:color w:val="000000"/>
          <w:sz w:val="28"/>
          <w:szCs w:val="28"/>
        </w:rPr>
      </w:pPr>
    </w:p>
    <w:p w:rsidR="00A83A47" w:rsidRDefault="00A83A47" w:rsidP="00DA2069">
      <w:pPr>
        <w:spacing w:after="360"/>
        <w:jc w:val="both"/>
        <w:rPr>
          <w:color w:val="000000"/>
          <w:sz w:val="28"/>
          <w:szCs w:val="28"/>
        </w:rPr>
      </w:pPr>
    </w:p>
    <w:p w:rsidR="00A83A47" w:rsidRDefault="00A83A47" w:rsidP="00DA2069">
      <w:pPr>
        <w:spacing w:after="360"/>
        <w:jc w:val="both"/>
        <w:rPr>
          <w:color w:val="000000"/>
          <w:sz w:val="28"/>
          <w:szCs w:val="28"/>
        </w:rPr>
      </w:pPr>
    </w:p>
    <w:p w:rsidR="00A83A47" w:rsidRDefault="00A83A47" w:rsidP="00DA2069">
      <w:pPr>
        <w:spacing w:after="360"/>
        <w:jc w:val="both"/>
        <w:rPr>
          <w:color w:val="000000"/>
          <w:sz w:val="28"/>
          <w:szCs w:val="28"/>
        </w:rPr>
      </w:pPr>
    </w:p>
    <w:p w:rsidR="00A83A47" w:rsidRDefault="00A83A47" w:rsidP="00DA2069">
      <w:pPr>
        <w:spacing w:after="360"/>
        <w:jc w:val="both"/>
        <w:rPr>
          <w:color w:val="000000"/>
          <w:sz w:val="28"/>
          <w:szCs w:val="28"/>
        </w:rPr>
      </w:pPr>
    </w:p>
    <w:p w:rsidR="00A83A47" w:rsidRDefault="00A83A47" w:rsidP="00DA2069">
      <w:pPr>
        <w:spacing w:after="360"/>
        <w:jc w:val="both"/>
        <w:rPr>
          <w:color w:val="000000"/>
          <w:sz w:val="28"/>
          <w:szCs w:val="28"/>
        </w:rPr>
      </w:pPr>
    </w:p>
    <w:p w:rsidR="00A83A47" w:rsidRDefault="00A83A47" w:rsidP="00DA2069">
      <w:pPr>
        <w:spacing w:after="360"/>
        <w:jc w:val="both"/>
        <w:rPr>
          <w:color w:val="000000"/>
          <w:sz w:val="28"/>
          <w:szCs w:val="28"/>
        </w:rPr>
      </w:pPr>
    </w:p>
    <w:p w:rsidR="00A83A47" w:rsidRDefault="00A83A47" w:rsidP="00DA2069">
      <w:pPr>
        <w:spacing w:after="360"/>
        <w:jc w:val="both"/>
        <w:rPr>
          <w:color w:val="000000"/>
          <w:sz w:val="28"/>
          <w:szCs w:val="28"/>
        </w:rPr>
      </w:pPr>
    </w:p>
    <w:p w:rsidR="00A83A47" w:rsidRDefault="00A83A47" w:rsidP="00DA2069">
      <w:pPr>
        <w:spacing w:after="360"/>
        <w:jc w:val="both"/>
        <w:rPr>
          <w:color w:val="000000"/>
          <w:sz w:val="28"/>
          <w:szCs w:val="28"/>
        </w:rPr>
      </w:pPr>
    </w:p>
    <w:p w:rsidR="00520C20" w:rsidRPr="00520C20" w:rsidRDefault="00520C20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Приложение </w:t>
      </w:r>
      <w:r w:rsidR="00CC3584">
        <w:rPr>
          <w:sz w:val="28"/>
          <w:szCs w:val="28"/>
        </w:rPr>
        <w:t>№ 1</w:t>
      </w:r>
    </w:p>
    <w:p w:rsidR="00520C20" w:rsidRPr="00520C20" w:rsidRDefault="00520C20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20C20" w:rsidRDefault="00520C20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t xml:space="preserve">УТВЕРЖДЕН </w:t>
      </w:r>
    </w:p>
    <w:p w:rsidR="00381384" w:rsidRPr="00520C20" w:rsidRDefault="00381384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520C20" w:rsidRPr="00520C20" w:rsidRDefault="00520C20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t>постановлением администрации Тужинского муниципального района</w:t>
      </w:r>
    </w:p>
    <w:p w:rsidR="00520C20" w:rsidRPr="00520C20" w:rsidRDefault="00520C20" w:rsidP="009A21B4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520C20">
        <w:rPr>
          <w:sz w:val="28"/>
          <w:szCs w:val="28"/>
        </w:rPr>
        <w:t xml:space="preserve">от </w:t>
      </w:r>
      <w:r w:rsidR="00A83A47">
        <w:rPr>
          <w:sz w:val="28"/>
          <w:szCs w:val="28"/>
        </w:rPr>
        <w:t xml:space="preserve">23.05.2022 </w:t>
      </w:r>
      <w:r w:rsidRPr="00520C20">
        <w:rPr>
          <w:sz w:val="28"/>
          <w:szCs w:val="28"/>
        </w:rPr>
        <w:t xml:space="preserve">№ </w:t>
      </w:r>
      <w:r w:rsidR="00A83A47">
        <w:rPr>
          <w:sz w:val="28"/>
          <w:szCs w:val="28"/>
        </w:rPr>
        <w:t>168</w:t>
      </w:r>
    </w:p>
    <w:p w:rsidR="00520C20" w:rsidRPr="00520C20" w:rsidRDefault="00520C20" w:rsidP="00381384">
      <w:pPr>
        <w:widowControl w:val="0"/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bookmarkStart w:id="1" w:name="Par33"/>
      <w:bookmarkEnd w:id="1"/>
      <w:r w:rsidRPr="00520C20">
        <w:rPr>
          <w:b/>
          <w:bCs/>
          <w:sz w:val="28"/>
          <w:szCs w:val="28"/>
        </w:rPr>
        <w:t>СОСТАВ</w:t>
      </w:r>
    </w:p>
    <w:p w:rsidR="00520C20" w:rsidRPr="00520C20" w:rsidRDefault="00520C20" w:rsidP="00BE49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20">
        <w:rPr>
          <w:b/>
          <w:sz w:val="28"/>
          <w:szCs w:val="28"/>
        </w:rPr>
        <w:t>административной комиссии муниципального образования</w:t>
      </w:r>
    </w:p>
    <w:p w:rsidR="009A21B4" w:rsidRPr="00520C20" w:rsidRDefault="00520C20" w:rsidP="009A21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0C20">
        <w:rPr>
          <w:b/>
          <w:sz w:val="28"/>
          <w:szCs w:val="28"/>
        </w:rPr>
        <w:t xml:space="preserve"> Тужинский муниципальный район</w:t>
      </w:r>
    </w:p>
    <w:p w:rsidR="006E3CBE" w:rsidRPr="00520C20" w:rsidRDefault="006E3CBE" w:rsidP="0038138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6"/>
        <w:gridCol w:w="5978"/>
      </w:tblGrid>
      <w:tr w:rsidR="00520C20" w:rsidRPr="00520C20" w:rsidTr="009A21B4">
        <w:trPr>
          <w:trHeight w:val="9112"/>
        </w:trPr>
        <w:tc>
          <w:tcPr>
            <w:tcW w:w="1982" w:type="pct"/>
          </w:tcPr>
          <w:p w:rsidR="006E3CBE" w:rsidRDefault="006E3CBE" w:rsidP="00BE49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20" w:rsidRPr="00381384" w:rsidRDefault="00520C20" w:rsidP="00BE49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1384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</w:p>
          <w:p w:rsidR="00520C20" w:rsidRPr="00381384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>Леонид Васильевич</w:t>
            </w:r>
          </w:p>
          <w:p w:rsidR="00520C20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21B4" w:rsidRPr="00381384" w:rsidRDefault="009A21B4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0C20" w:rsidRPr="00381384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>ШИШКИНА</w:t>
            </w:r>
          </w:p>
          <w:p w:rsidR="00520C20" w:rsidRPr="00381384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>Светлана Ивановна</w:t>
            </w:r>
          </w:p>
          <w:p w:rsidR="00520C20" w:rsidRPr="00381384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0C20" w:rsidRPr="00381384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0C20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21B4" w:rsidRPr="00381384" w:rsidRDefault="009A21B4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0C20" w:rsidRPr="00381384" w:rsidRDefault="00381384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>ПОПОНИНА</w:t>
            </w:r>
          </w:p>
          <w:p w:rsidR="00520C20" w:rsidRPr="00381384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 xml:space="preserve">Наталия </w:t>
            </w:r>
            <w:r w:rsidR="00381384" w:rsidRPr="00381384">
              <w:rPr>
                <w:sz w:val="28"/>
                <w:szCs w:val="28"/>
              </w:rPr>
              <w:t>Юрьевна</w:t>
            </w:r>
          </w:p>
          <w:p w:rsidR="00520C20" w:rsidRPr="00381384" w:rsidRDefault="00520C20" w:rsidP="00BE493D">
            <w:pPr>
              <w:rPr>
                <w:sz w:val="28"/>
                <w:szCs w:val="28"/>
              </w:rPr>
            </w:pPr>
          </w:p>
          <w:p w:rsidR="00520C20" w:rsidRDefault="00520C20" w:rsidP="00BE493D">
            <w:pPr>
              <w:rPr>
                <w:sz w:val="28"/>
                <w:szCs w:val="28"/>
              </w:rPr>
            </w:pPr>
          </w:p>
          <w:p w:rsidR="009A21B4" w:rsidRPr="00381384" w:rsidRDefault="009A21B4" w:rsidP="00BE493D">
            <w:pPr>
              <w:rPr>
                <w:sz w:val="28"/>
                <w:szCs w:val="28"/>
              </w:rPr>
            </w:pPr>
          </w:p>
          <w:p w:rsidR="00520C20" w:rsidRPr="00381384" w:rsidRDefault="00520C20" w:rsidP="00BE493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138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20C20" w:rsidRDefault="00520C20" w:rsidP="00BE493D">
            <w:pPr>
              <w:rPr>
                <w:sz w:val="28"/>
                <w:szCs w:val="28"/>
              </w:rPr>
            </w:pPr>
          </w:p>
          <w:p w:rsidR="001678F1" w:rsidRPr="00381384" w:rsidRDefault="001678F1" w:rsidP="00BE493D">
            <w:pPr>
              <w:rPr>
                <w:sz w:val="28"/>
                <w:szCs w:val="28"/>
              </w:rPr>
            </w:pPr>
          </w:p>
          <w:p w:rsidR="00BE493D" w:rsidRPr="00381384" w:rsidRDefault="00BE493D" w:rsidP="00BE493D">
            <w:pPr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>БЕРЕСНЕВА</w:t>
            </w:r>
          </w:p>
          <w:p w:rsidR="00BE493D" w:rsidRPr="00381384" w:rsidRDefault="00BE493D" w:rsidP="00BE493D">
            <w:pPr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>Мария Эдуардовна</w:t>
            </w:r>
          </w:p>
          <w:p w:rsidR="00BE493D" w:rsidRPr="00381384" w:rsidRDefault="00BE493D" w:rsidP="00BE493D">
            <w:pPr>
              <w:rPr>
                <w:sz w:val="28"/>
                <w:szCs w:val="28"/>
              </w:rPr>
            </w:pPr>
          </w:p>
          <w:p w:rsidR="009A21B4" w:rsidRDefault="009A21B4" w:rsidP="00BE493D">
            <w:pPr>
              <w:rPr>
                <w:sz w:val="28"/>
                <w:szCs w:val="28"/>
              </w:rPr>
            </w:pPr>
          </w:p>
          <w:p w:rsidR="006E3CBE" w:rsidRPr="00381384" w:rsidRDefault="006E3CBE" w:rsidP="00BE493D">
            <w:pPr>
              <w:rPr>
                <w:sz w:val="28"/>
                <w:szCs w:val="28"/>
              </w:rPr>
            </w:pPr>
          </w:p>
          <w:p w:rsidR="00BE493D" w:rsidRPr="00381384" w:rsidRDefault="00BE493D" w:rsidP="00BE493D">
            <w:pPr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>НОГИНА</w:t>
            </w:r>
          </w:p>
          <w:p w:rsidR="00BE493D" w:rsidRPr="00381384" w:rsidRDefault="00BE493D" w:rsidP="00BE493D">
            <w:pPr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>Наталья Юрьевна</w:t>
            </w:r>
          </w:p>
          <w:p w:rsidR="00BE493D" w:rsidRPr="00381384" w:rsidRDefault="00BE493D" w:rsidP="00BE493D">
            <w:pPr>
              <w:rPr>
                <w:sz w:val="28"/>
                <w:szCs w:val="28"/>
              </w:rPr>
            </w:pPr>
          </w:p>
          <w:p w:rsidR="00BE493D" w:rsidRDefault="00BE493D" w:rsidP="00BE493D">
            <w:pPr>
              <w:rPr>
                <w:sz w:val="28"/>
                <w:szCs w:val="28"/>
              </w:rPr>
            </w:pPr>
          </w:p>
          <w:p w:rsidR="00520C20" w:rsidRPr="00381384" w:rsidRDefault="00381384" w:rsidP="00BE493D">
            <w:pPr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lastRenderedPageBreak/>
              <w:t>Т</w:t>
            </w:r>
            <w:r w:rsidR="009A21B4">
              <w:rPr>
                <w:sz w:val="28"/>
                <w:szCs w:val="28"/>
              </w:rPr>
              <w:t>ОКМЯНИНА</w:t>
            </w:r>
            <w:r w:rsidRPr="00381384">
              <w:rPr>
                <w:sz w:val="28"/>
                <w:szCs w:val="28"/>
              </w:rPr>
              <w:t xml:space="preserve"> </w:t>
            </w:r>
          </w:p>
          <w:p w:rsidR="00520C20" w:rsidRPr="00381384" w:rsidRDefault="00381384" w:rsidP="00BE493D">
            <w:pPr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>Ирина Олеговна</w:t>
            </w:r>
          </w:p>
          <w:p w:rsidR="00520C20" w:rsidRPr="00381384" w:rsidRDefault="00520C20" w:rsidP="00BE493D">
            <w:pPr>
              <w:rPr>
                <w:sz w:val="28"/>
                <w:szCs w:val="28"/>
              </w:rPr>
            </w:pPr>
          </w:p>
          <w:p w:rsidR="00520C20" w:rsidRDefault="00520C20" w:rsidP="009A21B4">
            <w:pPr>
              <w:rPr>
                <w:sz w:val="28"/>
                <w:szCs w:val="28"/>
              </w:rPr>
            </w:pPr>
          </w:p>
          <w:p w:rsidR="009A21B4" w:rsidRDefault="009A21B4" w:rsidP="009A21B4">
            <w:pPr>
              <w:rPr>
                <w:sz w:val="28"/>
                <w:szCs w:val="28"/>
              </w:rPr>
            </w:pPr>
          </w:p>
          <w:p w:rsidR="009A21B4" w:rsidRDefault="009A21B4" w:rsidP="009A21B4">
            <w:pPr>
              <w:rPr>
                <w:sz w:val="28"/>
                <w:szCs w:val="28"/>
              </w:rPr>
            </w:pPr>
          </w:p>
          <w:p w:rsidR="006E3CBE" w:rsidRPr="00381384" w:rsidRDefault="006E3CBE" w:rsidP="006E3CBE">
            <w:pPr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 xml:space="preserve">ШУЛЁВ </w:t>
            </w:r>
          </w:p>
          <w:p w:rsidR="006E3CBE" w:rsidRPr="00381384" w:rsidRDefault="006E3CBE" w:rsidP="006E3CBE">
            <w:pPr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>Владимир Витальевич</w:t>
            </w:r>
          </w:p>
          <w:p w:rsidR="009A21B4" w:rsidRDefault="009A21B4" w:rsidP="009A21B4">
            <w:pPr>
              <w:rPr>
                <w:sz w:val="28"/>
                <w:szCs w:val="28"/>
              </w:rPr>
            </w:pPr>
          </w:p>
          <w:p w:rsidR="009A21B4" w:rsidRPr="009A21B4" w:rsidRDefault="009A21B4" w:rsidP="009A2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pct"/>
          </w:tcPr>
          <w:p w:rsidR="006E3CBE" w:rsidRDefault="006E3CBE" w:rsidP="00BE49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C20" w:rsidRPr="00381384" w:rsidRDefault="00520C20" w:rsidP="00BE49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84">
              <w:rPr>
                <w:rFonts w:ascii="Times New Roman" w:hAnsi="Times New Roman" w:cs="Times New Roman"/>
                <w:sz w:val="28"/>
                <w:szCs w:val="28"/>
              </w:rPr>
              <w:t>- глава Тужинского муниципального района, председатель комиссии</w:t>
            </w:r>
          </w:p>
          <w:p w:rsidR="00520C20" w:rsidRDefault="00520C20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A21B4" w:rsidRPr="00381384" w:rsidRDefault="009A21B4" w:rsidP="00BE4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0C20" w:rsidRPr="00381384" w:rsidRDefault="00520C20" w:rsidP="00BE493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384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– начальник управления делами администрации Тужинского муниципального района, заместитель председателя комиссии</w:t>
            </w:r>
          </w:p>
          <w:p w:rsidR="00520C20" w:rsidRDefault="00520C20" w:rsidP="00BE493D">
            <w:pPr>
              <w:jc w:val="both"/>
              <w:rPr>
                <w:sz w:val="28"/>
                <w:szCs w:val="28"/>
              </w:rPr>
            </w:pPr>
          </w:p>
          <w:p w:rsidR="009A21B4" w:rsidRPr="00381384" w:rsidRDefault="009A21B4" w:rsidP="00BE493D">
            <w:pPr>
              <w:jc w:val="both"/>
              <w:rPr>
                <w:sz w:val="28"/>
                <w:szCs w:val="28"/>
              </w:rPr>
            </w:pPr>
          </w:p>
          <w:p w:rsidR="00520C20" w:rsidRPr="00381384" w:rsidRDefault="00520C20" w:rsidP="00BE493D">
            <w:pPr>
              <w:jc w:val="both"/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>- начальник отдела организационно-правовой и кадровой работы администрации Тужинского муниципального района, ответственный секретарь комиссии</w:t>
            </w:r>
          </w:p>
          <w:p w:rsidR="00520C20" w:rsidRDefault="00520C20" w:rsidP="00BE493D">
            <w:pPr>
              <w:jc w:val="both"/>
              <w:rPr>
                <w:sz w:val="28"/>
                <w:szCs w:val="28"/>
              </w:rPr>
            </w:pPr>
          </w:p>
          <w:p w:rsidR="009A21B4" w:rsidRPr="00381384" w:rsidRDefault="009A21B4" w:rsidP="00BE493D">
            <w:pPr>
              <w:jc w:val="both"/>
              <w:rPr>
                <w:sz w:val="28"/>
                <w:szCs w:val="28"/>
              </w:rPr>
            </w:pPr>
          </w:p>
          <w:p w:rsidR="00520C20" w:rsidRDefault="00520C20" w:rsidP="00BE493D">
            <w:pPr>
              <w:jc w:val="both"/>
              <w:rPr>
                <w:sz w:val="28"/>
                <w:szCs w:val="28"/>
              </w:rPr>
            </w:pPr>
          </w:p>
          <w:p w:rsidR="009A21B4" w:rsidRPr="00381384" w:rsidRDefault="009A21B4" w:rsidP="00BE493D">
            <w:pPr>
              <w:jc w:val="both"/>
              <w:rPr>
                <w:sz w:val="28"/>
                <w:szCs w:val="28"/>
              </w:rPr>
            </w:pPr>
          </w:p>
          <w:p w:rsidR="00BE493D" w:rsidRPr="00381384" w:rsidRDefault="00BE493D" w:rsidP="00BE493D">
            <w:pPr>
              <w:jc w:val="both"/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 xml:space="preserve">- главный специалист, ответственный секретарь КДН и ЗП администрации Тужинского муниципального района </w:t>
            </w:r>
          </w:p>
          <w:p w:rsidR="009A21B4" w:rsidRDefault="009A21B4" w:rsidP="00BE493D">
            <w:pPr>
              <w:jc w:val="both"/>
              <w:rPr>
                <w:sz w:val="28"/>
                <w:szCs w:val="28"/>
              </w:rPr>
            </w:pPr>
          </w:p>
          <w:p w:rsidR="006E3CBE" w:rsidRPr="00381384" w:rsidRDefault="006E3CBE" w:rsidP="00BE493D">
            <w:pPr>
              <w:jc w:val="both"/>
              <w:rPr>
                <w:sz w:val="28"/>
                <w:szCs w:val="28"/>
              </w:rPr>
            </w:pPr>
          </w:p>
          <w:p w:rsidR="00BE493D" w:rsidRPr="00381384" w:rsidRDefault="00BE493D" w:rsidP="00BE493D">
            <w:pPr>
              <w:jc w:val="both"/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 xml:space="preserve">- заведующий отделом жизнеобеспечения администрации Тужинского муниципального района </w:t>
            </w:r>
          </w:p>
          <w:p w:rsidR="00BE493D" w:rsidRDefault="00BE493D" w:rsidP="00BE493D">
            <w:pPr>
              <w:jc w:val="both"/>
              <w:rPr>
                <w:sz w:val="28"/>
                <w:szCs w:val="28"/>
              </w:rPr>
            </w:pPr>
          </w:p>
          <w:p w:rsidR="009A21B4" w:rsidRDefault="00520C20" w:rsidP="00BE493D">
            <w:pPr>
              <w:jc w:val="both"/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lastRenderedPageBreak/>
              <w:t xml:space="preserve">- </w:t>
            </w:r>
            <w:r w:rsidR="00305EC9" w:rsidRPr="00381384">
              <w:rPr>
                <w:sz w:val="28"/>
                <w:szCs w:val="28"/>
              </w:rPr>
              <w:t>ведущий специалист - юрист отдела организационно-правовой и кадровой работы администрации Тужинского муниципального района</w:t>
            </w:r>
          </w:p>
          <w:p w:rsidR="009A21B4" w:rsidRDefault="009A21B4" w:rsidP="00BE493D">
            <w:pPr>
              <w:jc w:val="both"/>
              <w:rPr>
                <w:sz w:val="28"/>
                <w:szCs w:val="28"/>
              </w:rPr>
            </w:pPr>
          </w:p>
          <w:p w:rsidR="009A21B4" w:rsidRDefault="009A21B4" w:rsidP="00BE493D">
            <w:pPr>
              <w:jc w:val="both"/>
              <w:rPr>
                <w:sz w:val="28"/>
                <w:szCs w:val="28"/>
              </w:rPr>
            </w:pPr>
          </w:p>
          <w:p w:rsidR="006E3CBE" w:rsidRPr="00381384" w:rsidRDefault="006E3CBE" w:rsidP="006E3CBE">
            <w:pPr>
              <w:jc w:val="both"/>
              <w:rPr>
                <w:sz w:val="28"/>
                <w:szCs w:val="28"/>
              </w:rPr>
            </w:pPr>
            <w:r w:rsidRPr="00381384">
              <w:rPr>
                <w:sz w:val="28"/>
                <w:szCs w:val="28"/>
              </w:rPr>
              <w:t>- начальник пункта полиции «Тужинский»</w:t>
            </w:r>
            <w:r>
              <w:t xml:space="preserve"> </w:t>
            </w:r>
            <w:r w:rsidRPr="001678F1">
              <w:rPr>
                <w:sz w:val="28"/>
                <w:szCs w:val="28"/>
              </w:rPr>
              <w:t>межмуниципального отдела министерства внутренних дел Российской Федерации «Яранский»</w:t>
            </w:r>
          </w:p>
          <w:p w:rsidR="006E3CBE" w:rsidRDefault="006E3CBE" w:rsidP="00BE493D">
            <w:pPr>
              <w:jc w:val="both"/>
              <w:rPr>
                <w:sz w:val="28"/>
                <w:szCs w:val="28"/>
              </w:rPr>
            </w:pPr>
          </w:p>
          <w:p w:rsidR="00520C20" w:rsidRPr="00381384" w:rsidRDefault="009A21B4" w:rsidP="009A21B4">
            <w:pPr>
              <w:ind w:left="-6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</w:tbl>
    <w:p w:rsidR="00520C20" w:rsidRDefault="00520C20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CC3584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t>постановлением администрации Тужинского муниципального района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520C20">
        <w:rPr>
          <w:sz w:val="28"/>
          <w:szCs w:val="28"/>
        </w:rPr>
        <w:t xml:space="preserve">от </w:t>
      </w:r>
      <w:r w:rsidR="00A83A47">
        <w:rPr>
          <w:sz w:val="28"/>
          <w:szCs w:val="28"/>
        </w:rPr>
        <w:t xml:space="preserve">23.05.2022 </w:t>
      </w:r>
      <w:r w:rsidRPr="00520C20">
        <w:rPr>
          <w:sz w:val="28"/>
          <w:szCs w:val="28"/>
        </w:rPr>
        <w:t xml:space="preserve">№ </w:t>
      </w:r>
      <w:r w:rsidR="00A83A47">
        <w:rPr>
          <w:sz w:val="28"/>
          <w:szCs w:val="28"/>
        </w:rPr>
        <w:t>168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Default="00CC3584" w:rsidP="00CC35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ПОЛОЖЕНИЕ</w:t>
      </w:r>
    </w:p>
    <w:p w:rsidR="00CC3584" w:rsidRPr="00CC3584" w:rsidRDefault="006E3CBE" w:rsidP="00CC35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C3584">
        <w:rPr>
          <w:b/>
          <w:bCs/>
          <w:sz w:val="28"/>
          <w:szCs w:val="28"/>
        </w:rPr>
        <w:t>б административной комиссии муниципального образования Тужинский муниципальный район</w:t>
      </w:r>
    </w:p>
    <w:p w:rsidR="00CC3584" w:rsidRPr="00CC3584" w:rsidRDefault="00CC3584" w:rsidP="00CC3584">
      <w:pPr>
        <w:autoSpaceDE w:val="0"/>
        <w:autoSpaceDN w:val="0"/>
        <w:adjustRightInd w:val="0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 xml:space="preserve">Положение об административной комиссии муниципального образования Тужинский муниципальный район (далее - Положение) разработано в соответствии с </w:t>
      </w:r>
      <w:hyperlink r:id="rId9" w:history="1">
        <w:r w:rsidRPr="00CC3584">
          <w:rPr>
            <w:sz w:val="28"/>
            <w:szCs w:val="28"/>
          </w:rPr>
          <w:t>Кодексом</w:t>
        </w:r>
      </w:hyperlink>
      <w:r w:rsidRPr="00CC3584">
        <w:rPr>
          <w:sz w:val="28"/>
          <w:szCs w:val="28"/>
        </w:rPr>
        <w:t xml:space="preserve"> Российской Федерации об административных правонарушениях, Законами Кировской области от 06.04.2009 </w:t>
      </w:r>
      <w:hyperlink r:id="rId10" w:history="1">
        <w:r w:rsidRPr="00CC3584">
          <w:rPr>
            <w:sz w:val="28"/>
            <w:szCs w:val="28"/>
          </w:rPr>
          <w:t>№ 358-ЗО</w:t>
        </w:r>
      </w:hyperlink>
      <w:r w:rsidRPr="00CC3584">
        <w:rPr>
          <w:sz w:val="28"/>
          <w:szCs w:val="28"/>
        </w:rPr>
        <w:t xml:space="preserve"> «Об административных комиссиях в Кировской области» и от 04.12.2007 </w:t>
      </w:r>
      <w:hyperlink r:id="rId11" w:history="1">
        <w:r w:rsidRPr="00CC3584">
          <w:rPr>
            <w:sz w:val="28"/>
            <w:szCs w:val="28"/>
          </w:rPr>
          <w:t>№ 200-ЗО</w:t>
        </w:r>
      </w:hyperlink>
      <w:r w:rsidRPr="00CC3584">
        <w:rPr>
          <w:sz w:val="28"/>
          <w:szCs w:val="28"/>
        </w:rPr>
        <w:t xml:space="preserve"> «Об административной ответственности в Кировской области».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1. Общие положения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 xml:space="preserve">1.1. Административная комиссия муниципального образования Тужинский муниципальный район (далее - административная комиссия) является постоянно действующим коллегиальным органом, образуемым для рассмотрения дел об административных правонарушениях, предусмотренных </w:t>
      </w:r>
      <w:hyperlink r:id="rId12" w:history="1">
        <w:r w:rsidRPr="00CC3584">
          <w:rPr>
            <w:sz w:val="28"/>
            <w:szCs w:val="28"/>
          </w:rPr>
          <w:t>Законом</w:t>
        </w:r>
      </w:hyperlink>
      <w:r w:rsidRPr="00CC3584">
        <w:rPr>
          <w:sz w:val="28"/>
          <w:szCs w:val="28"/>
        </w:rPr>
        <w:t xml:space="preserve"> Кировской области </w:t>
      </w:r>
      <w:r>
        <w:rPr>
          <w:sz w:val="28"/>
          <w:szCs w:val="28"/>
        </w:rPr>
        <w:t>«</w:t>
      </w:r>
      <w:r w:rsidRPr="00CC3584">
        <w:rPr>
          <w:sz w:val="28"/>
          <w:szCs w:val="28"/>
        </w:rPr>
        <w:t>Об административной ответственности в Кировской области</w:t>
      </w:r>
      <w:r>
        <w:rPr>
          <w:sz w:val="28"/>
          <w:szCs w:val="28"/>
        </w:rPr>
        <w:t>»</w:t>
      </w:r>
      <w:r w:rsidRPr="00CC3584">
        <w:rPr>
          <w:sz w:val="28"/>
          <w:szCs w:val="28"/>
        </w:rPr>
        <w:t>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 xml:space="preserve">1.2. Общие правовые основы создания и деятельности административной комиссии устанавливаются </w:t>
      </w:r>
      <w:hyperlink r:id="rId13" w:history="1">
        <w:r w:rsidRPr="00CC3584">
          <w:rPr>
            <w:sz w:val="28"/>
            <w:szCs w:val="28"/>
          </w:rPr>
          <w:t>Законом</w:t>
        </w:r>
      </w:hyperlink>
      <w:r w:rsidRPr="00CC3584">
        <w:rPr>
          <w:sz w:val="28"/>
          <w:szCs w:val="28"/>
        </w:rPr>
        <w:t xml:space="preserve"> Кировской области от 06.04.2009 </w:t>
      </w:r>
      <w:r>
        <w:rPr>
          <w:sz w:val="28"/>
          <w:szCs w:val="28"/>
        </w:rPr>
        <w:t>№</w:t>
      </w:r>
      <w:r w:rsidRPr="00CC3584">
        <w:rPr>
          <w:sz w:val="28"/>
          <w:szCs w:val="28"/>
        </w:rPr>
        <w:t xml:space="preserve"> 358-ЗО </w:t>
      </w:r>
      <w:r>
        <w:rPr>
          <w:sz w:val="28"/>
          <w:szCs w:val="28"/>
        </w:rPr>
        <w:t>«</w:t>
      </w:r>
      <w:r w:rsidRPr="00CC3584">
        <w:rPr>
          <w:sz w:val="28"/>
          <w:szCs w:val="28"/>
        </w:rPr>
        <w:t>Об административных комиссиях в Кировской области</w:t>
      </w:r>
      <w:r>
        <w:rPr>
          <w:sz w:val="28"/>
          <w:szCs w:val="28"/>
        </w:rPr>
        <w:t>»</w:t>
      </w:r>
      <w:r w:rsidRPr="00CC3584">
        <w:rPr>
          <w:sz w:val="28"/>
          <w:szCs w:val="28"/>
        </w:rPr>
        <w:t>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 xml:space="preserve">1.3. Перечень дел об административных правонарушениях, подведомственных административной комиссии, устанавливается </w:t>
      </w:r>
      <w:hyperlink r:id="rId14" w:history="1">
        <w:r w:rsidRPr="00CC3584">
          <w:rPr>
            <w:sz w:val="28"/>
            <w:szCs w:val="28"/>
          </w:rPr>
          <w:t>Законом</w:t>
        </w:r>
      </w:hyperlink>
      <w:r w:rsidRPr="00CC3584">
        <w:rPr>
          <w:sz w:val="28"/>
          <w:szCs w:val="28"/>
        </w:rPr>
        <w:t xml:space="preserve"> Кировской области от 04.12.2007 </w:t>
      </w:r>
      <w:r w:rsidR="00177643" w:rsidRPr="00177643">
        <w:rPr>
          <w:sz w:val="28"/>
          <w:szCs w:val="28"/>
        </w:rPr>
        <w:t>№</w:t>
      </w:r>
      <w:r w:rsidRPr="00CC3584">
        <w:rPr>
          <w:sz w:val="28"/>
          <w:szCs w:val="28"/>
        </w:rPr>
        <w:t xml:space="preserve"> 200-ЗО </w:t>
      </w:r>
      <w:r w:rsidR="00177643" w:rsidRPr="00177643">
        <w:rPr>
          <w:sz w:val="28"/>
          <w:szCs w:val="28"/>
        </w:rPr>
        <w:t>«</w:t>
      </w:r>
      <w:r w:rsidRPr="00CC3584">
        <w:rPr>
          <w:sz w:val="28"/>
          <w:szCs w:val="28"/>
        </w:rPr>
        <w:t>Об административной ответственности в Кировской области</w:t>
      </w:r>
      <w:r w:rsidR="00177643" w:rsidRPr="00177643">
        <w:rPr>
          <w:sz w:val="28"/>
          <w:szCs w:val="28"/>
        </w:rPr>
        <w:t>»</w:t>
      </w:r>
      <w:r w:rsidRPr="00CC3584">
        <w:rPr>
          <w:sz w:val="28"/>
          <w:szCs w:val="28"/>
        </w:rPr>
        <w:t>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 xml:space="preserve">1.4. Порядок рассмотрения дел об административных правонарушениях, подведомственных административной комиссии, устанавливается </w:t>
      </w:r>
      <w:hyperlink r:id="rId15" w:history="1">
        <w:r w:rsidRPr="00CC3584">
          <w:rPr>
            <w:sz w:val="28"/>
            <w:szCs w:val="28"/>
          </w:rPr>
          <w:t>Кодексом</w:t>
        </w:r>
      </w:hyperlink>
      <w:r w:rsidRPr="00CC3584">
        <w:rPr>
          <w:sz w:val="28"/>
          <w:szCs w:val="28"/>
        </w:rPr>
        <w:t xml:space="preserve"> Российской Федерации об административных правонарушениях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1.5. Деятельность административной комиссии основывается на принципах: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lastRenderedPageBreak/>
        <w:t>- равенства всех перед законом;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- законности;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- коллегиальности;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- гласности.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2. Порядок создания и состав административной комиссии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2.1. Административная комиссия создается и упраздняется постановлением администрации Тужинского муниципального района, которым устанавливается ее численный состав и назначаются члены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2.2. В состав административной комиссии Тужинского муниципального района входят председатель, заместитель председателя, ответственный секретарь и иные члены административной комиссии.</w:t>
      </w:r>
    </w:p>
    <w:p w:rsidR="00EB3263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 xml:space="preserve">2.3. Численный состав административной комиссии </w:t>
      </w:r>
      <w:r w:rsidR="00EB3263">
        <w:rPr>
          <w:sz w:val="28"/>
          <w:szCs w:val="28"/>
        </w:rPr>
        <w:t>не может быть менее пят</w:t>
      </w:r>
      <w:r w:rsidR="000F2517">
        <w:rPr>
          <w:sz w:val="28"/>
          <w:szCs w:val="28"/>
        </w:rPr>
        <w:t>и</w:t>
      </w:r>
      <w:r w:rsidR="00EB3263">
        <w:rPr>
          <w:sz w:val="28"/>
          <w:szCs w:val="28"/>
        </w:rPr>
        <w:t xml:space="preserve"> и более </w:t>
      </w:r>
      <w:r w:rsidR="000F2517">
        <w:rPr>
          <w:sz w:val="28"/>
          <w:szCs w:val="28"/>
        </w:rPr>
        <w:t>девяти</w:t>
      </w:r>
      <w:r w:rsidR="00EB3263">
        <w:rPr>
          <w:sz w:val="28"/>
          <w:szCs w:val="28"/>
        </w:rPr>
        <w:t xml:space="preserve"> человек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2.4. Срок полномочий административной комиссии - три года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2.5. Административная комиссия правомочна начать свою работу, если в ее состав назначено не менее двух третей членов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2.6. Полномочия действующего состава административной комиссии прекращаются со дня назначения не менее двух третей от установленного числа членов нового состава административной комиссии.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3. Требования к членам административной комиссии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3.1. Членом административной комиссии может быть гражданин Российской Федерации, достигший возраста 21 года, имеющий высшее или среднее специальное образование, давший письменное согласие на осуществление полномочий в административной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3.2. Лицо не может быть назначено членом административной комиссии, если: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а) признано решением суда, вступившим в законную силу, недееспособным или ограниченно дееспособным;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б) имеет неснятую или непогашенную судимость.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4. Прекращение полномочий члена административной комиссии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4.1. Полномочия члена административной комиссии прекращаются досрочно в случаях: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4.1.1. Подачи членом административной комиссии письменного заявления о прекращении своих полномочий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4.1.2. Вступления в законную силу обвинительного приговора суда в отношении члена административной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4.1.3. Прекращения гражданства Российской Федерац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4.1.4.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4.1.5. Обнаружившейся невозможности исполнения членом административной комиссии своих обязанностей по состоянию здоровья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4.1.6. Невыполнения обязанностей члена административной комиссии, выражающегося в систематическом уклонении без уважительных причин от работы в заседаниях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4.1.7. Совершения правонарушения, порочащего честь члена административной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4.1.8. Смерти члена административной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4.1.9. Прекращения полномочий административной комиссии муниципального образования в случае его преобразования.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5. Полномочия председателя административной комиссии,</w:t>
      </w:r>
    </w:p>
    <w:p w:rsidR="00CC3584" w:rsidRPr="00CC3584" w:rsidRDefault="00CC3584" w:rsidP="00CC35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заместителя председателя административной комиссии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5.1. Председатель административной комиссии: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5.1.1. Осуществляет руководство деятельностью административной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5.1.2. Председательствует на заседаниях административной комиссии и организует ее работу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lastRenderedPageBreak/>
        <w:t>5.1.3. Участвует в голосовании при вынесении постановления или определения по делу об административном правонарушен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5.1.4. Подписывает протоколы заседаний, постановления и определения, выносимые административной комиссией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5.1.5. Вносит от имени административной комиссии предложения должностным лицам органов государственной власти области и органов местного самоуправления по вопросам профилактики административных правонарушений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5.1.6. Осуществляет иные полномочия, предусмотренные законодательством об административных правонарушениях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 xml:space="preserve">5.1.7. Составляет протокол об административном правонарушении, предусмотренном </w:t>
      </w:r>
      <w:hyperlink r:id="rId16" w:history="1">
        <w:r w:rsidRPr="00CC3584">
          <w:rPr>
            <w:sz w:val="28"/>
            <w:szCs w:val="28"/>
          </w:rPr>
          <w:t>частью 1 статьи 20.25</w:t>
        </w:r>
      </w:hyperlink>
      <w:r w:rsidRPr="00CC3584">
        <w:rPr>
          <w:sz w:val="28"/>
          <w:szCs w:val="28"/>
        </w:rPr>
        <w:t xml:space="preserve"> Кодекса Российской Федерации об административных правонарушениях, в отношении лица, не уплатившего административный штраф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5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его в случае отсутствия или невозможности осуществления им своих полномочий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 xml:space="preserve">5.2.1. Заместитель председателя административной комиссии составляет протокол об административном правонарушении, предусмотренном </w:t>
      </w:r>
      <w:hyperlink r:id="rId17" w:history="1">
        <w:r w:rsidRPr="00CC3584">
          <w:rPr>
            <w:sz w:val="28"/>
            <w:szCs w:val="28"/>
          </w:rPr>
          <w:t>частью 1 статьи 20.25</w:t>
        </w:r>
      </w:hyperlink>
      <w:r w:rsidRPr="00CC3584">
        <w:rPr>
          <w:sz w:val="28"/>
          <w:szCs w:val="28"/>
        </w:rPr>
        <w:t xml:space="preserve"> Кодекса Российской Федерации об административных правонарушениях, в отношении лица, не уплатившего административный штраф.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6. Полномочия ответственного секретаря</w:t>
      </w:r>
    </w:p>
    <w:p w:rsidR="00CC3584" w:rsidRPr="00CC3584" w:rsidRDefault="00CC3584" w:rsidP="00CC35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административной комиссии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spacing w:before="30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</w:t>
      </w:r>
      <w:r w:rsidR="00B367BE">
        <w:rPr>
          <w:sz w:val="28"/>
          <w:szCs w:val="28"/>
        </w:rPr>
        <w:t>1.</w:t>
      </w:r>
      <w:r w:rsidRPr="00CC3584">
        <w:rPr>
          <w:sz w:val="28"/>
          <w:szCs w:val="28"/>
        </w:rPr>
        <w:t xml:space="preserve"> Ответственный секретарь административной комиссии осуществляет работу по ведению делопроизводства в административной комиссии: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1. Обеспечивает подготовку материалов дел об административных правонарушениях к рассмотрению на заседаниях административной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2.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lastRenderedPageBreak/>
        <w:t>6.1.3. Составляет протокол заседания и подписывает его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4. Обеспечивает рассылку решений, вынесенных административной комиссией, лицам, в отношении которых они вынесены, их представителям и потерпевшим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5. Ведет учет поступившей корреспонденции в журнале регистрации и учета дел об административных правонарушениях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6. Организует работу по учету и хранению административных дел, других материалов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7. Обеспечивает правильность оформления документации административной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8. Готовит списки дел, назначенных к рассмотрению административной комиссией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9. Проверяет явку лиц, которые вызывались на заседание административной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10. Отмечает в журнале регистрации и учета дел об административных правонарушениях результаты их рассмотрения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11. Осуществляет контроль исполнения постановлений по делам об административных правонарушениях, вынесенных административной комиссией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12. Ведет регистрацию и учет документов, переданных на исполнение судебным приставам-исполнителям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13. Выдает подлинники документов из дела по распоряжению председателя административной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14. Готовит и сдает в архив журналы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1.15. Несет ответственность за состояние делопроизводства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6.2. Осуществляет свою деятельность под руководством председателя и заместителя председателя административной комиссии.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7. Полномочия членов административной комиссии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7.1. Члены административной комиссии, в том числе председатель, заместитель председателя и ответственный секретарь: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lastRenderedPageBreak/>
        <w:t>7.1.1. Предварительно, до начала заседаний административной комиссии, знакомятся с материалами внесенных на рассмотрение дел об административных правонарушениях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7.1.2. Ставят вопрос об отложении рассмотрения дела и об истребовании дополнительных материалов по нему при наличии оснований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7.1.3. Участвуют в заседаниях административной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7.1.4. Участвуют в обсуждении принимаемых решений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7.1.5. Участвуют в голосовании при принятии решений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7.1.6. Составляют по поручению председательствующего протокол заседания в случае отсутствия ответственного секретаря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7.1.7. Осуществляют иные полномочия, предусмотренные законодательством об административных правонарушениях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7.2. Член административной комиссии, составивший протокол об административном правонарушении, не вправе принимать участие в его рассмотрении.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8. Заседания административной комиссии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8.1. Дела об административных правонарушениях рассматриваются административной комиссией на заседаниях. Административная комиссия собирается на свои заседания по мере необходимост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8.2. Заседание административной комиссии считается правомочным, если на нем присутствует не менее половины от установленного числа членов комисс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8.3. Решение по делу об административном правонарушении принимается большинством голосов от числа членов административной комиссии, участвующих в его рассмотрен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8.4. В случае равенства голосов при принятии решения по рассматриваемому делу мнение председательствующего является решающим.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9. Компетенция и права административной комиссии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 xml:space="preserve">9.1. Административная комиссия вправе рассматривать дела об административных правонарушениях, отнесенных к ее ведению </w:t>
      </w:r>
      <w:hyperlink r:id="rId18" w:history="1">
        <w:r w:rsidRPr="00CC3584">
          <w:rPr>
            <w:sz w:val="28"/>
            <w:szCs w:val="28"/>
          </w:rPr>
          <w:t>Законом</w:t>
        </w:r>
      </w:hyperlink>
      <w:r w:rsidRPr="00CC3584">
        <w:rPr>
          <w:sz w:val="28"/>
          <w:szCs w:val="28"/>
        </w:rPr>
        <w:t xml:space="preserve"> </w:t>
      </w:r>
      <w:r w:rsidRPr="00CC3584">
        <w:rPr>
          <w:sz w:val="28"/>
          <w:szCs w:val="28"/>
        </w:rPr>
        <w:lastRenderedPageBreak/>
        <w:t xml:space="preserve">Кировской области от 04.12.2007 </w:t>
      </w:r>
      <w:r w:rsidR="00B367BE">
        <w:rPr>
          <w:sz w:val="28"/>
          <w:szCs w:val="28"/>
        </w:rPr>
        <w:t>№</w:t>
      </w:r>
      <w:r w:rsidRPr="00CC3584">
        <w:rPr>
          <w:sz w:val="28"/>
          <w:szCs w:val="28"/>
        </w:rPr>
        <w:t xml:space="preserve"> 200-ЗО </w:t>
      </w:r>
      <w:r w:rsidR="00B367BE">
        <w:rPr>
          <w:sz w:val="28"/>
          <w:szCs w:val="28"/>
        </w:rPr>
        <w:t>«</w:t>
      </w:r>
      <w:r w:rsidRPr="00CC3584">
        <w:rPr>
          <w:sz w:val="28"/>
          <w:szCs w:val="28"/>
        </w:rPr>
        <w:t>Об административной ответственности в Кировской области</w:t>
      </w:r>
      <w:r w:rsidR="00B367BE">
        <w:rPr>
          <w:sz w:val="28"/>
          <w:szCs w:val="28"/>
        </w:rPr>
        <w:t>»</w:t>
      </w:r>
      <w:r w:rsidRPr="00CC3584">
        <w:rPr>
          <w:sz w:val="28"/>
          <w:szCs w:val="28"/>
        </w:rPr>
        <w:t>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9.2. Административная комиссия вправе вносить предложения о принятии мер, направленных на предупреждение правонарушений, выявление и устранение причин и условий, способствующих их совершению, координировать свою деятельность на территории Тужинского района с правоохранительными органам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9.3. Административная комиссия вправе: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9.3.1. Выносить постановления о назначении административного наказания либо о прекращении производства по делу об административном правонарушении.</w:t>
      </w:r>
    </w:p>
    <w:p w:rsidR="00CC3584" w:rsidRPr="00CC3584" w:rsidRDefault="00CC3584" w:rsidP="00CC3584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9.3.2. Выносить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, а также о передаче дела на рассмотрение по подведомственности, если выяснено, что рассмотрение дела не относится к компетенции комиссии.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10. Производство по делам об административных</w:t>
      </w:r>
    </w:p>
    <w:p w:rsidR="00CC3584" w:rsidRPr="00CC3584" w:rsidRDefault="00CC3584" w:rsidP="00CC35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правонарушениях и исполнение постановлений</w:t>
      </w:r>
    </w:p>
    <w:p w:rsidR="00CC3584" w:rsidRPr="00CC3584" w:rsidRDefault="00CC3584" w:rsidP="00CC35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о наложении административных взысканий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3584">
        <w:rPr>
          <w:sz w:val="28"/>
          <w:szCs w:val="28"/>
        </w:rPr>
        <w:t>Производство по делам об административных правонарушениях и исполнение постановлений о наложении административных взысканий осуществляются в порядке, установленном законодательством Российской Федерации об административных правонарушениях.</w:t>
      </w:r>
    </w:p>
    <w:p w:rsidR="00CC3584" w:rsidRPr="00CC3584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CC3584" w:rsidRDefault="00CC3584" w:rsidP="00CC358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C3584">
        <w:rPr>
          <w:b/>
          <w:bCs/>
          <w:sz w:val="28"/>
          <w:szCs w:val="28"/>
        </w:rPr>
        <w:t>11. Порядок ведения делопроизводства</w:t>
      </w:r>
    </w:p>
    <w:p w:rsidR="00CC3584" w:rsidRPr="000F2517" w:rsidRDefault="00CC3584" w:rsidP="00CC35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584" w:rsidRPr="000F2517" w:rsidRDefault="00CC3584" w:rsidP="00CF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517">
        <w:rPr>
          <w:sz w:val="28"/>
          <w:szCs w:val="28"/>
        </w:rPr>
        <w:t xml:space="preserve">Организация и ведение делопроизводства в административной комиссии осуществляются в соответствии с </w:t>
      </w:r>
      <w:hyperlink r:id="rId19" w:history="1">
        <w:r w:rsidRPr="000F2517">
          <w:rPr>
            <w:sz w:val="28"/>
            <w:szCs w:val="28"/>
          </w:rPr>
          <w:t xml:space="preserve">ГОСТ </w:t>
        </w:r>
        <w:r w:rsidR="0058433F" w:rsidRPr="000F2517">
          <w:rPr>
            <w:sz w:val="28"/>
            <w:szCs w:val="28"/>
          </w:rPr>
          <w:t xml:space="preserve">Р 7.0.97-2016 </w:t>
        </w:r>
      </w:hyperlink>
      <w:r w:rsidRPr="000F2517">
        <w:rPr>
          <w:sz w:val="28"/>
          <w:szCs w:val="28"/>
        </w:rPr>
        <w:t xml:space="preserve"> </w:t>
      </w:r>
      <w:r w:rsidR="008A5F29" w:rsidRPr="000F2517">
        <w:rPr>
          <w:sz w:val="28"/>
          <w:szCs w:val="28"/>
        </w:rPr>
        <w:t>«</w:t>
      </w:r>
      <w:r w:rsidR="0058433F" w:rsidRPr="000F2517">
        <w:rPr>
          <w:sz w:val="28"/>
          <w:szCs w:val="28"/>
        </w:rPr>
        <w:t>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  <w:r w:rsidR="008A5F29" w:rsidRPr="000F2517">
        <w:rPr>
          <w:sz w:val="28"/>
          <w:szCs w:val="28"/>
        </w:rPr>
        <w:t>»</w:t>
      </w:r>
      <w:r w:rsidRPr="000F2517">
        <w:rPr>
          <w:sz w:val="28"/>
          <w:szCs w:val="28"/>
        </w:rPr>
        <w:t xml:space="preserve"> и </w:t>
      </w:r>
      <w:r w:rsidR="00CF235A" w:rsidRPr="000F2517">
        <w:rPr>
          <w:sz w:val="28"/>
          <w:szCs w:val="28"/>
        </w:rPr>
        <w:t>нормативными документами</w:t>
      </w:r>
      <w:r w:rsidRPr="000F2517">
        <w:rPr>
          <w:sz w:val="28"/>
          <w:szCs w:val="28"/>
        </w:rPr>
        <w:t xml:space="preserve"> администрации Тужинского района.</w:t>
      </w:r>
    </w:p>
    <w:p w:rsidR="000F2517" w:rsidRDefault="000F2517" w:rsidP="00CF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517" w:rsidRDefault="000F2517" w:rsidP="00CF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517" w:rsidRDefault="000F2517" w:rsidP="000F25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C3584" w:rsidRDefault="00CC3584" w:rsidP="009A21B4">
      <w:pPr>
        <w:tabs>
          <w:tab w:val="left" w:pos="1701"/>
        </w:tabs>
        <w:rPr>
          <w:sz w:val="24"/>
          <w:szCs w:val="24"/>
        </w:rPr>
      </w:pPr>
    </w:p>
    <w:sectPr w:rsidR="00CC3584" w:rsidSect="006E3CBE">
      <w:headerReference w:type="default" r:id="rId20"/>
      <w:headerReference w:type="first" r:id="rId21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430" w:rsidRDefault="003B5430" w:rsidP="00531463">
      <w:r>
        <w:separator/>
      </w:r>
    </w:p>
  </w:endnote>
  <w:endnote w:type="continuationSeparator" w:id="0">
    <w:p w:rsidR="003B5430" w:rsidRDefault="003B5430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430" w:rsidRDefault="003B5430" w:rsidP="00531463">
      <w:r>
        <w:separator/>
      </w:r>
    </w:p>
  </w:footnote>
  <w:footnote w:type="continuationSeparator" w:id="0">
    <w:p w:rsidR="003B5430" w:rsidRDefault="003B5430" w:rsidP="0053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73" w:rsidRPr="00265969" w:rsidRDefault="00E03373" w:rsidP="00E03373">
    <w:pPr>
      <w:pStyle w:val="ab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73" w:rsidRDefault="00E03373" w:rsidP="00E03373">
    <w:pPr>
      <w:pStyle w:val="ab"/>
      <w:jc w:val="center"/>
    </w:pPr>
    <w:r w:rsidRPr="00E03373">
      <w:rPr>
        <w:noProof/>
      </w:rPr>
      <w:drawing>
        <wp:inline distT="0" distB="0" distL="0" distR="0">
          <wp:extent cx="457200" cy="571500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517"/>
    <w:rsid w:val="000F2BB9"/>
    <w:rsid w:val="000F3EAF"/>
    <w:rsid w:val="000F47A7"/>
    <w:rsid w:val="00101206"/>
    <w:rsid w:val="001026F3"/>
    <w:rsid w:val="00103B4E"/>
    <w:rsid w:val="00103BAB"/>
    <w:rsid w:val="001120ED"/>
    <w:rsid w:val="0011423D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283D"/>
    <w:rsid w:val="001627B2"/>
    <w:rsid w:val="00164903"/>
    <w:rsid w:val="00166F8F"/>
    <w:rsid w:val="001678F1"/>
    <w:rsid w:val="00173E1F"/>
    <w:rsid w:val="001748D4"/>
    <w:rsid w:val="001757EC"/>
    <w:rsid w:val="001768CF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5156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51A"/>
    <w:rsid w:val="00255B5F"/>
    <w:rsid w:val="00257AC3"/>
    <w:rsid w:val="00260038"/>
    <w:rsid w:val="00265969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05EC9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0A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0787E"/>
    <w:rsid w:val="00511542"/>
    <w:rsid w:val="005133C6"/>
    <w:rsid w:val="005173FF"/>
    <w:rsid w:val="00520C20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43BD"/>
    <w:rsid w:val="005C5264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6D7F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58DC"/>
    <w:rsid w:val="006F66F9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A40"/>
    <w:rsid w:val="007A6CEB"/>
    <w:rsid w:val="007B2FC7"/>
    <w:rsid w:val="007B32D4"/>
    <w:rsid w:val="007B3B77"/>
    <w:rsid w:val="007B4174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350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5F29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5DC9"/>
    <w:rsid w:val="008C6715"/>
    <w:rsid w:val="008C6E5F"/>
    <w:rsid w:val="008D0804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296E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35DC"/>
    <w:rsid w:val="009B577C"/>
    <w:rsid w:val="009B642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83A47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67BE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493D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E06A2"/>
    <w:rsid w:val="00CE2DB1"/>
    <w:rsid w:val="00CE64C3"/>
    <w:rsid w:val="00CE6B84"/>
    <w:rsid w:val="00CF235A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301EB"/>
    <w:rsid w:val="00D32E03"/>
    <w:rsid w:val="00D33399"/>
    <w:rsid w:val="00D36272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4AC5"/>
    <w:rsid w:val="00DA0BEA"/>
    <w:rsid w:val="00DA2069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3373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B60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D3C"/>
    <w:rsid w:val="00F42EE3"/>
    <w:rsid w:val="00F45CED"/>
    <w:rsid w:val="00F4632A"/>
    <w:rsid w:val="00F47A09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6164"/>
    <w:rsid w:val="00FB7B99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2D5C9"/>
  <w15:docId w15:val="{5E990AE3-5D63-47B3-8738-77B6AFD7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896272DEFFB5F4C33297A590243AA2FE622EF18BB17B8FAE7C5E3B3990B379B2363908EF0680A5E2EF8CD3F461003D08695F50F440CM9dBN" TargetMode="External"/><Relationship Id="rId13" Type="http://schemas.openxmlformats.org/officeDocument/2006/relationships/hyperlink" Target="consultantplus://offline/ref=0A1C26874592265D7B244AB182EB4C18538B84B5D5005AD28D60BCE49B847810F5E9A6849AE40010139D246DEB9D4B19E3C3jCE" TargetMode="External"/><Relationship Id="rId18" Type="http://schemas.openxmlformats.org/officeDocument/2006/relationships/hyperlink" Target="consultantplus://offline/ref=0A1C26874592265D7B244AB182EB4C18538B84B5D5015FD18D60BCE49B847810F5E9A6849AE40010139D246DEB9D4B19E3C3jC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1C26874592265D7B244AB182EB4C18538B84B5D5015FD18D60BCE49B847810F5E9A6849AE40010139D246DEB9D4B19E3C3jCE" TargetMode="External"/><Relationship Id="rId17" Type="http://schemas.openxmlformats.org/officeDocument/2006/relationships/hyperlink" Target="consultantplus://offline/ref=0A1C26874592265D7B2454BC948710115781DEB1D3055082D635BAB3C4D47E45B5A9A0D2CAA25E4943DE6F60EF845719E4203D3419CBj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1C26874592265D7B2454BC948710115781DEB1D3055082D635BAB3C4D47E45B5A9A0D2CAA25E4943DE6F60EF845719E4203D3419CBj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1C26874592265D7B244AB182EB4C18538B84B5D5015FD18D60BCE49B847810F5E9A68488E4581C129A3E64E7881D48A56B32351CA136EA1087C925C8j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1C26874592265D7B2454BC948710115781DEB1D3055082D635BAB3C4D47E45A7A9F8DDCAA74B1D1784386DECC8j1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A1C26874592265D7B244AB182EB4C18538B84B5D5005AD28D60BCE49B847810F5E9A68488E4581C19CE6B29BB8E481EFF3E3A2A19BF34CEjDE" TargetMode="External"/><Relationship Id="rId19" Type="http://schemas.openxmlformats.org/officeDocument/2006/relationships/hyperlink" Target="consultantplus://offline/ref=0A1C26874592265D7B2454BC948710115784DFB1D10D0D88DE6CB6B1C3DB2152B2E0ACD0CBA0541C19CE6B29BB8E481EFF3E3A2A19BF34CEj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1C26874592265D7B2454BC948710115781DEB1D3055082D635BAB3C4D47E45B5A9A0D1CBA15D1814916E3CAAD64418E6203F3105BD36EDC0jCE" TargetMode="External"/><Relationship Id="rId14" Type="http://schemas.openxmlformats.org/officeDocument/2006/relationships/hyperlink" Target="consultantplus://offline/ref=0A1C26874592265D7B244AB182EB4C18538B84B5D5015FD18D60BCE49B847810F5E9A6849AE40010139D246DEB9D4B19E3C3jC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AEC0-CF50-4434-A7E6-CF593CF1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615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Наталья</cp:lastModifiedBy>
  <cp:revision>15</cp:revision>
  <cp:lastPrinted>2022-05-23T11:59:00Z</cp:lastPrinted>
  <dcterms:created xsi:type="dcterms:W3CDTF">2022-05-16T09:49:00Z</dcterms:created>
  <dcterms:modified xsi:type="dcterms:W3CDTF">2022-05-24T05:04:00Z</dcterms:modified>
</cp:coreProperties>
</file>